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86" w:rsidRDefault="00AE0B86" w:rsidP="00AE0B86">
      <w:pPr>
        <w:ind w:left="142" w:right="5386"/>
      </w:pPr>
      <w:r>
        <w:rPr>
          <w:noProof/>
          <w:lang w:eastAsia="uk-UA"/>
        </w:rPr>
        <w:drawing>
          <wp:inline distT="0" distB="0" distL="0" distR="0" wp14:anchorId="48E42503" wp14:editId="736CD0BC">
            <wp:extent cx="5038725" cy="1847850"/>
            <wp:effectExtent l="0" t="0" r="9525" b="0"/>
            <wp:docPr id="1" name="Рисунок 1" descr="бланк_МР (00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бланк_МР (003)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44" w:rsidRPr="0069384F" w:rsidRDefault="00917F44" w:rsidP="00917F44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69384F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 xml:space="preserve">внесення на розгляд сесії міської ради пропозиції про призначення персональної стипендії Хмельницької міської ради у сфері освіти для обдарованих дітей Хмельницької міської територіальної громади у 2021 році </w:t>
      </w:r>
    </w:p>
    <w:p w:rsidR="00917F44" w:rsidRDefault="00917F44" w:rsidP="00917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F44" w:rsidRDefault="00917F44" w:rsidP="00917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34D4" w:rsidRDefault="00E234D4" w:rsidP="00917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7F44" w:rsidRPr="00A83731" w:rsidRDefault="00917F44" w:rsidP="00917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B86">
        <w:rPr>
          <w:rFonts w:ascii="Times New Roman" w:hAnsi="Times New Roman" w:cs="Times New Roman"/>
          <w:sz w:val="24"/>
          <w:szCs w:val="24"/>
          <w:lang w:eastAsia="ru-RU"/>
        </w:rPr>
        <w:t xml:space="preserve">Розглянувши клопотання Департаменту освіти та науки Хмельницької міської ради </w:t>
      </w:r>
      <w:r w:rsidRPr="00AE0B86">
        <w:rPr>
          <w:rFonts w:ascii="Times New Roman" w:hAnsi="Times New Roman" w:cs="Times New Roman"/>
          <w:sz w:val="24"/>
          <w:szCs w:val="24"/>
        </w:rPr>
        <w:t xml:space="preserve">та протокол засідання комісії з визначення кандидатів для призначення персональної стипендії Хмельницької міської ради у сфері освіти для обдарованих дітей </w:t>
      </w: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</w:t>
      </w:r>
      <w:r w:rsidRPr="00AE0B86">
        <w:rPr>
          <w:rFonts w:ascii="Times New Roman" w:hAnsi="Times New Roman" w:cs="Times New Roman"/>
          <w:sz w:val="24"/>
          <w:szCs w:val="24"/>
        </w:rPr>
        <w:t>ві</w:t>
      </w:r>
      <w:r>
        <w:rPr>
          <w:rFonts w:ascii="Times New Roman" w:hAnsi="Times New Roman" w:cs="Times New Roman"/>
          <w:sz w:val="24"/>
          <w:szCs w:val="24"/>
        </w:rPr>
        <w:t>д 28</w:t>
      </w:r>
      <w:r w:rsidRPr="00AE0B86">
        <w:rPr>
          <w:rFonts w:ascii="Times New Roman" w:hAnsi="Times New Roman" w:cs="Times New Roman"/>
          <w:sz w:val="24"/>
          <w:szCs w:val="24"/>
        </w:rPr>
        <w:t>.05.202</w:t>
      </w:r>
      <w:r>
        <w:rPr>
          <w:rFonts w:ascii="Times New Roman" w:hAnsi="Times New Roman" w:cs="Times New Roman"/>
          <w:sz w:val="24"/>
          <w:szCs w:val="24"/>
        </w:rPr>
        <w:t>1 року, відповідно до Положення</w:t>
      </w:r>
      <w:r w:rsidRPr="00AE0B86">
        <w:rPr>
          <w:rFonts w:ascii="Times New Roman" w:hAnsi="Times New Roman" w:cs="Times New Roman"/>
          <w:sz w:val="24"/>
          <w:szCs w:val="24"/>
        </w:rPr>
        <w:t xml:space="preserve"> про персональну стипендію Хмельницької міської ради у сфері освіти для обдарованих дітей</w:t>
      </w:r>
      <w:r>
        <w:rPr>
          <w:rFonts w:ascii="Times New Roman" w:hAnsi="Times New Roman" w:cs="Times New Roman"/>
          <w:sz w:val="24"/>
          <w:szCs w:val="24"/>
        </w:rPr>
        <w:t xml:space="preserve"> Хмельницької міської територіальної громади, затвердженого</w:t>
      </w:r>
      <w:r w:rsidRPr="00AE0B86">
        <w:rPr>
          <w:rFonts w:ascii="Times New Roman" w:hAnsi="Times New Roman" w:cs="Times New Roman"/>
          <w:sz w:val="24"/>
          <w:szCs w:val="24"/>
        </w:rPr>
        <w:t xml:space="preserve"> </w:t>
      </w:r>
      <w:r w:rsidRPr="00AE0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ішенням двадцять дев’ятої сесії Хмельницької міської ради від 13.02.2019 року № 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і</w:t>
      </w:r>
      <w:r w:rsidRPr="00AE0B86">
        <w:rPr>
          <w:rFonts w:ascii="Times New Roman" w:hAnsi="Times New Roman" w:cs="Times New Roman"/>
          <w:sz w:val="24"/>
          <w:szCs w:val="24"/>
        </w:rPr>
        <w:t xml:space="preserve"> змі</w:t>
      </w:r>
      <w:r>
        <w:rPr>
          <w:rFonts w:ascii="Times New Roman" w:hAnsi="Times New Roman" w:cs="Times New Roman"/>
          <w:sz w:val="24"/>
          <w:szCs w:val="24"/>
        </w:rPr>
        <w:t>н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83731">
        <w:rPr>
          <w:rFonts w:ascii="Times New Roman" w:hAnsi="Times New Roman"/>
          <w:sz w:val="24"/>
          <w:szCs w:val="24"/>
        </w:rPr>
        <w:t>керуючись</w:t>
      </w:r>
      <w:r>
        <w:rPr>
          <w:rFonts w:ascii="Times New Roman" w:hAnsi="Times New Roman"/>
          <w:sz w:val="24"/>
          <w:szCs w:val="24"/>
        </w:rPr>
        <w:t xml:space="preserve"> Законом</w:t>
      </w:r>
      <w:r w:rsidRPr="00A83731">
        <w:rPr>
          <w:rFonts w:ascii="Times New Roman" w:hAnsi="Times New Roman"/>
          <w:sz w:val="24"/>
          <w:szCs w:val="24"/>
        </w:rPr>
        <w:t xml:space="preserve"> України «Про місцеве самоврядування в Україні», виконавчий комітет міської ради  </w:t>
      </w:r>
    </w:p>
    <w:p w:rsidR="00917F44" w:rsidRPr="00A83731" w:rsidRDefault="00917F44" w:rsidP="00917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F44" w:rsidRDefault="00917F44" w:rsidP="00917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F44" w:rsidRPr="00AE0B86" w:rsidRDefault="00917F44" w:rsidP="00917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B86">
        <w:rPr>
          <w:rFonts w:ascii="Times New Roman" w:hAnsi="Times New Roman"/>
          <w:sz w:val="24"/>
          <w:szCs w:val="24"/>
        </w:rPr>
        <w:t>ВИРІШИВ:</w:t>
      </w:r>
    </w:p>
    <w:p w:rsidR="00917F44" w:rsidRPr="00A83731" w:rsidRDefault="00917F44" w:rsidP="00917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F44" w:rsidRPr="00A83731" w:rsidRDefault="00917F44" w:rsidP="00917F44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3731">
        <w:rPr>
          <w:rFonts w:ascii="Times New Roman" w:hAnsi="Times New Roman"/>
          <w:sz w:val="24"/>
          <w:szCs w:val="24"/>
        </w:rPr>
        <w:t>Внести</w:t>
      </w:r>
      <w:proofErr w:type="spellEnd"/>
      <w:r w:rsidRPr="00A83731">
        <w:rPr>
          <w:rFonts w:ascii="Times New Roman" w:hAnsi="Times New Roman"/>
          <w:sz w:val="24"/>
          <w:szCs w:val="24"/>
        </w:rPr>
        <w:t xml:space="preserve"> на розгляд сесії міської ради пропоз</w:t>
      </w:r>
      <w:r>
        <w:rPr>
          <w:rFonts w:ascii="Times New Roman" w:hAnsi="Times New Roman"/>
          <w:sz w:val="24"/>
          <w:szCs w:val="24"/>
        </w:rPr>
        <w:t>ицію про призначення з 01.09.2021 року персональної стипендії</w:t>
      </w:r>
      <w:r w:rsidRPr="00A83731">
        <w:rPr>
          <w:rFonts w:ascii="Times New Roman" w:hAnsi="Times New Roman"/>
          <w:sz w:val="24"/>
          <w:szCs w:val="24"/>
        </w:rPr>
        <w:t xml:space="preserve"> Хмельницької міської ради </w:t>
      </w:r>
      <w:r>
        <w:rPr>
          <w:rFonts w:ascii="Times New Roman" w:hAnsi="Times New Roman" w:cs="Times New Roman"/>
          <w:sz w:val="24"/>
          <w:szCs w:val="24"/>
        </w:rPr>
        <w:t>у сфері освіти</w:t>
      </w:r>
      <w:r w:rsidRPr="00A83731">
        <w:rPr>
          <w:rFonts w:ascii="Times New Roman" w:hAnsi="Times New Roman"/>
          <w:sz w:val="24"/>
          <w:szCs w:val="24"/>
        </w:rPr>
        <w:t xml:space="preserve"> для обдарованих дітей </w:t>
      </w: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</w:t>
      </w:r>
      <w:r>
        <w:rPr>
          <w:rFonts w:ascii="Times New Roman" w:hAnsi="Times New Roman"/>
          <w:sz w:val="24"/>
          <w:szCs w:val="24"/>
        </w:rPr>
        <w:t xml:space="preserve">у 2021 році </w:t>
      </w:r>
      <w:r w:rsidRPr="00A83731">
        <w:rPr>
          <w:rFonts w:ascii="Times New Roman" w:hAnsi="Times New Roman"/>
          <w:sz w:val="24"/>
          <w:szCs w:val="24"/>
        </w:rPr>
        <w:t>згідно з додатком.</w:t>
      </w:r>
    </w:p>
    <w:p w:rsidR="00F41486" w:rsidRDefault="00F41486" w:rsidP="00F41486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Контроль за виконанням рішення покласти на заступника міського голови                              М.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ru-RU"/>
        </w:rPr>
        <w:t>Кривака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Департамент освіти та науки Хмельницької міської ради.</w:t>
      </w:r>
    </w:p>
    <w:p w:rsidR="00CB2B74" w:rsidRDefault="00CB2B74" w:rsidP="00AE0B8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B74" w:rsidRDefault="00CB2B74" w:rsidP="00AE0B8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B74" w:rsidRPr="00EA2E3C" w:rsidRDefault="00CB2B74" w:rsidP="00AE0B8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2481"/>
        <w:gridCol w:w="96"/>
        <w:gridCol w:w="213"/>
      </w:tblGrid>
      <w:tr w:rsidR="00AE0B86" w:rsidTr="00BF7339">
        <w:tc>
          <w:tcPr>
            <w:tcW w:w="9329" w:type="dxa"/>
            <w:gridSpan w:val="2"/>
          </w:tcPr>
          <w:p w:rsidR="00AE0B86" w:rsidRPr="00EA2E3C" w:rsidRDefault="00AE0B86" w:rsidP="00382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2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іський голова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О. СИМЧИШИН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47"/>
              <w:gridCol w:w="2466"/>
            </w:tblGrid>
            <w:tr w:rsidR="00AE0B86" w:rsidRPr="0069384F" w:rsidTr="00917F44">
              <w:tc>
                <w:tcPr>
                  <w:tcW w:w="6805" w:type="dxa"/>
                </w:tcPr>
                <w:p w:rsidR="00AE0B86" w:rsidRPr="0069384F" w:rsidRDefault="00AE0B86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1" w:type="dxa"/>
                </w:tcPr>
                <w:p w:rsidR="00AE0B86" w:rsidRPr="0069384F" w:rsidRDefault="00AE0B86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0B86" w:rsidRPr="0069384F" w:rsidTr="00917F44">
              <w:tc>
                <w:tcPr>
                  <w:tcW w:w="6805" w:type="dxa"/>
                </w:tcPr>
                <w:p w:rsidR="00AE0B86" w:rsidRPr="0069384F" w:rsidRDefault="00AE0B86" w:rsidP="00382594">
                  <w:pPr>
                    <w:widowControl w:val="0"/>
                    <w:tabs>
                      <w:tab w:val="left" w:pos="1701"/>
                      <w:tab w:val="left" w:pos="949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1" w:type="dxa"/>
                </w:tcPr>
                <w:p w:rsidR="00AE0B86" w:rsidRPr="0069384F" w:rsidRDefault="00AE0B86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0B86" w:rsidRPr="0069384F" w:rsidTr="00917F44">
              <w:tc>
                <w:tcPr>
                  <w:tcW w:w="6805" w:type="dxa"/>
                </w:tcPr>
                <w:p w:rsidR="00AE0B86" w:rsidRPr="0069384F" w:rsidRDefault="00AE0B86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1" w:type="dxa"/>
                </w:tcPr>
                <w:p w:rsidR="00AE0B86" w:rsidRPr="0069384F" w:rsidRDefault="00AE0B86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0B86" w:rsidRPr="0069384F" w:rsidTr="00917F44">
              <w:tc>
                <w:tcPr>
                  <w:tcW w:w="6805" w:type="dxa"/>
                </w:tcPr>
                <w:p w:rsidR="00AE0B86" w:rsidRPr="0069384F" w:rsidRDefault="00AE0B86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1" w:type="dxa"/>
                </w:tcPr>
                <w:p w:rsidR="00AE0B86" w:rsidRPr="0069384F" w:rsidRDefault="00AE0B86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0B86" w:rsidRPr="0069384F" w:rsidTr="00917F44">
              <w:tc>
                <w:tcPr>
                  <w:tcW w:w="6805" w:type="dxa"/>
                </w:tcPr>
                <w:p w:rsidR="00AE0B86" w:rsidRPr="0069384F" w:rsidRDefault="00AE0B86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1" w:type="dxa"/>
                </w:tcPr>
                <w:p w:rsidR="00AE0B86" w:rsidRPr="0069384F" w:rsidRDefault="00AE0B86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0B86" w:rsidRPr="0069384F" w:rsidTr="00917F44">
              <w:tc>
                <w:tcPr>
                  <w:tcW w:w="6805" w:type="dxa"/>
                </w:tcPr>
                <w:p w:rsidR="00E234D4" w:rsidRDefault="00E234D4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234D4" w:rsidRDefault="00E234D4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234D4" w:rsidRDefault="00E234D4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234D4" w:rsidRDefault="00E234D4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234D4" w:rsidRDefault="00E234D4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234D4" w:rsidRDefault="00E234D4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234D4" w:rsidRPr="0069384F" w:rsidRDefault="00E234D4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1" w:type="dxa"/>
                </w:tcPr>
                <w:p w:rsidR="00AE0B86" w:rsidRPr="0069384F" w:rsidRDefault="00AE0B86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0B86" w:rsidRPr="0069384F" w:rsidRDefault="00AE0B86" w:rsidP="003825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gridSpan w:val="2"/>
          </w:tcPr>
          <w:p w:rsidR="00AE0B86" w:rsidRPr="0069384F" w:rsidRDefault="00AE0B86" w:rsidP="0038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BBC" w:rsidRPr="002A18EC" w:rsidTr="00BF7339">
        <w:trPr>
          <w:gridAfter w:val="1"/>
          <w:wAfter w:w="213" w:type="dxa"/>
        </w:trPr>
        <w:tc>
          <w:tcPr>
            <w:tcW w:w="6848" w:type="dxa"/>
          </w:tcPr>
          <w:p w:rsidR="00C12BBC" w:rsidRPr="002A18EC" w:rsidRDefault="00C12BBC" w:rsidP="005D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</w:tcPr>
          <w:p w:rsidR="00C12BBC" w:rsidRPr="002A18EC" w:rsidRDefault="00C12BBC" w:rsidP="005D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BC" w:rsidRPr="002A18EC" w:rsidTr="00BF7339">
        <w:trPr>
          <w:gridAfter w:val="1"/>
          <w:wAfter w:w="213" w:type="dxa"/>
        </w:trPr>
        <w:tc>
          <w:tcPr>
            <w:tcW w:w="6848" w:type="dxa"/>
          </w:tcPr>
          <w:p w:rsidR="00C12BBC" w:rsidRPr="002A18EC" w:rsidRDefault="00C12BBC" w:rsidP="005D0CAA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</w:tcPr>
          <w:p w:rsidR="00C12BBC" w:rsidRPr="002A18EC" w:rsidRDefault="00C12BBC" w:rsidP="005D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39" w:rsidRPr="002A18EC" w:rsidTr="00BF7339">
        <w:trPr>
          <w:gridAfter w:val="1"/>
          <w:wAfter w:w="213" w:type="dxa"/>
        </w:trPr>
        <w:tc>
          <w:tcPr>
            <w:tcW w:w="6848" w:type="dxa"/>
          </w:tcPr>
          <w:p w:rsidR="00BF7339" w:rsidRPr="002A18EC" w:rsidRDefault="00BF7339" w:rsidP="00BF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</w:tcPr>
          <w:p w:rsidR="00BF7339" w:rsidRPr="002A18EC" w:rsidRDefault="00BF7339" w:rsidP="00BF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39" w:rsidRPr="002A18EC" w:rsidTr="00BF7339">
        <w:trPr>
          <w:gridAfter w:val="1"/>
          <w:wAfter w:w="213" w:type="dxa"/>
        </w:trPr>
        <w:tc>
          <w:tcPr>
            <w:tcW w:w="6848" w:type="dxa"/>
          </w:tcPr>
          <w:p w:rsidR="00BF7339" w:rsidRPr="002A18EC" w:rsidRDefault="00BF7339" w:rsidP="00BF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</w:tcPr>
          <w:p w:rsidR="00BF7339" w:rsidRPr="002A18EC" w:rsidRDefault="00BF7339" w:rsidP="00BF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B86" w:rsidRDefault="00AE0B86" w:rsidP="00AE0B86">
      <w:pPr>
        <w:spacing w:after="0" w:line="240" w:lineRule="auto"/>
      </w:pPr>
      <w:r>
        <w:t xml:space="preserve">                                                                                             </w:t>
      </w:r>
    </w:p>
    <w:p w:rsidR="00AE0B86" w:rsidRDefault="00AE0B86" w:rsidP="00AE0B86">
      <w:pPr>
        <w:spacing w:after="0" w:line="240" w:lineRule="auto"/>
      </w:pPr>
    </w:p>
    <w:p w:rsidR="00AE0B86" w:rsidRDefault="00AE0B86" w:rsidP="00AE0B86">
      <w:pPr>
        <w:spacing w:after="0" w:line="240" w:lineRule="auto"/>
        <w:jc w:val="center"/>
      </w:pPr>
      <w:r>
        <w:t xml:space="preserve">                                                                                             </w:t>
      </w:r>
    </w:p>
    <w:p w:rsidR="00AE0B86" w:rsidRDefault="00AE0B86" w:rsidP="00AE0B86">
      <w:pPr>
        <w:spacing w:after="200" w:line="276" w:lineRule="auto"/>
      </w:pPr>
      <w:r>
        <w:br w:type="page"/>
      </w:r>
    </w:p>
    <w:p w:rsidR="00AE0B86" w:rsidRPr="0069384F" w:rsidRDefault="00AE0B86" w:rsidP="00AE0B8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lastRenderedPageBreak/>
        <w:t xml:space="preserve">                                                                                               </w:t>
      </w:r>
      <w:r w:rsidR="00C12BBC">
        <w:t xml:space="preserve">  </w:t>
      </w:r>
      <w:r w:rsidR="00E234D4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даток</w:t>
      </w:r>
      <w:r w:rsidR="00C12BBC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384F">
        <w:rPr>
          <w:rFonts w:ascii="Times New Roman" w:hAnsi="Times New Roman" w:cs="Times New Roman"/>
          <w:color w:val="000000"/>
          <w:sz w:val="24"/>
          <w:szCs w:val="24"/>
        </w:rPr>
        <w:t>до рішення виконавчого комітету</w:t>
      </w:r>
    </w:p>
    <w:p w:rsidR="00AE0B86" w:rsidRPr="0069384F" w:rsidRDefault="00C12BBC" w:rsidP="00AE0B8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ід </w:t>
      </w:r>
      <w:r w:rsidR="00BC52AD">
        <w:rPr>
          <w:rFonts w:ascii="Times New Roman" w:hAnsi="Times New Roman" w:cs="Times New Roman"/>
          <w:color w:val="000000"/>
          <w:sz w:val="24"/>
          <w:szCs w:val="24"/>
        </w:rPr>
        <w:t>10.06.</w:t>
      </w:r>
      <w:r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AE0B86" w:rsidRPr="0069384F">
        <w:rPr>
          <w:rFonts w:ascii="Times New Roman" w:hAnsi="Times New Roman" w:cs="Times New Roman"/>
          <w:color w:val="000000"/>
          <w:sz w:val="24"/>
          <w:szCs w:val="24"/>
        </w:rPr>
        <w:t xml:space="preserve"> року  №</w:t>
      </w:r>
      <w:r w:rsidR="00BC52AD">
        <w:rPr>
          <w:rFonts w:ascii="Times New Roman" w:hAnsi="Times New Roman" w:cs="Times New Roman"/>
          <w:color w:val="000000"/>
          <w:sz w:val="24"/>
          <w:szCs w:val="24"/>
        </w:rPr>
        <w:t xml:space="preserve"> 533</w:t>
      </w:r>
      <w:bookmarkStart w:id="0" w:name="_GoBack"/>
      <w:bookmarkEnd w:id="0"/>
    </w:p>
    <w:p w:rsidR="00CB2B74" w:rsidRPr="004A04F6" w:rsidRDefault="00CB2B74" w:rsidP="00CB2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7F44" w:rsidRPr="00917F44" w:rsidRDefault="00917F44" w:rsidP="00917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F44">
        <w:rPr>
          <w:rFonts w:ascii="Times New Roman" w:hAnsi="Times New Roman"/>
          <w:b/>
          <w:sz w:val="24"/>
          <w:szCs w:val="24"/>
        </w:rPr>
        <w:t>СПИСОК</w:t>
      </w:r>
    </w:p>
    <w:p w:rsidR="00917F44" w:rsidRDefault="00917F44" w:rsidP="00917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F44">
        <w:rPr>
          <w:rFonts w:ascii="Times New Roman" w:hAnsi="Times New Roman"/>
          <w:b/>
          <w:sz w:val="24"/>
          <w:szCs w:val="24"/>
        </w:rPr>
        <w:t xml:space="preserve">обдарованих дітей </w:t>
      </w:r>
      <w:r>
        <w:rPr>
          <w:rFonts w:ascii="Times New Roman" w:hAnsi="Times New Roman"/>
          <w:b/>
          <w:sz w:val="24"/>
          <w:szCs w:val="24"/>
        </w:rPr>
        <w:t xml:space="preserve">Хмельницької міської територіальної громади </w:t>
      </w:r>
    </w:p>
    <w:p w:rsidR="00917F44" w:rsidRDefault="00917F44" w:rsidP="00917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F44">
        <w:rPr>
          <w:rFonts w:ascii="Times New Roman" w:hAnsi="Times New Roman"/>
          <w:b/>
          <w:sz w:val="24"/>
          <w:szCs w:val="24"/>
        </w:rPr>
        <w:t xml:space="preserve">для призначення персональної стипендії </w:t>
      </w:r>
    </w:p>
    <w:p w:rsidR="00917F44" w:rsidRPr="00917F44" w:rsidRDefault="00917F44" w:rsidP="00917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F44">
        <w:rPr>
          <w:rFonts w:ascii="Times New Roman" w:hAnsi="Times New Roman"/>
          <w:b/>
          <w:sz w:val="24"/>
          <w:szCs w:val="24"/>
        </w:rPr>
        <w:t xml:space="preserve">Хмельницької міської ради </w:t>
      </w:r>
      <w:r>
        <w:rPr>
          <w:rFonts w:ascii="Times New Roman" w:hAnsi="Times New Roman"/>
          <w:b/>
          <w:sz w:val="24"/>
          <w:szCs w:val="24"/>
        </w:rPr>
        <w:t>у сфері освіти у 2021</w:t>
      </w:r>
      <w:r w:rsidRPr="00917F44">
        <w:rPr>
          <w:rFonts w:ascii="Times New Roman" w:hAnsi="Times New Roman"/>
          <w:b/>
          <w:sz w:val="24"/>
          <w:szCs w:val="24"/>
        </w:rPr>
        <w:t xml:space="preserve"> році</w:t>
      </w:r>
    </w:p>
    <w:p w:rsidR="00917F44" w:rsidRPr="00917F44" w:rsidRDefault="00917F44" w:rsidP="00917F4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4D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Бабій Вікторія Олександрівна,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ниця 5 класу технологічного багатопрофільного ліцею з загальноосвітніми класами м. Хмельницького імені Артема Мазура -  І місце 4 – го (підсумкового) етапу ХХ Міжнародного конкурсу з української мови імені Петра Яцика  (2020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34D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Банашко</w:t>
      </w:r>
      <w:proofErr w:type="spellEnd"/>
      <w:r w:rsidRPr="00E234D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Анастасія Андріївна,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ниця 10 класу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Хмельницького колегіуму імені Володимира </w:t>
      </w:r>
      <w:proofErr w:type="spellStart"/>
      <w:r w:rsidRPr="00E234D4">
        <w:rPr>
          <w:rFonts w:ascii="Times New Roman" w:eastAsia="Calibri" w:hAnsi="Times New Roman" w:cs="Times New Roman"/>
          <w:sz w:val="24"/>
          <w:szCs w:val="24"/>
        </w:rPr>
        <w:t>Козубняка</w:t>
      </w:r>
      <w:proofErr w:type="spellEnd"/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ІІІ місце у ІІІ етапі Всеукраїнського конкурсу-захисту науково-дослідницьких робіт учнів-членів Малої академії наук України у секції «Експериментальна фізика» (2021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34D4">
        <w:rPr>
          <w:rFonts w:ascii="Times New Roman" w:eastAsia="Calibri" w:hAnsi="Times New Roman" w:cs="Times New Roman"/>
          <w:b/>
          <w:sz w:val="24"/>
          <w:szCs w:val="24"/>
        </w:rPr>
        <w:t>Бойцерук</w:t>
      </w:r>
      <w:proofErr w:type="spellEnd"/>
      <w:r w:rsidRPr="00E234D4">
        <w:rPr>
          <w:rFonts w:ascii="Times New Roman" w:eastAsia="Calibri" w:hAnsi="Times New Roman" w:cs="Times New Roman"/>
          <w:b/>
          <w:sz w:val="24"/>
          <w:szCs w:val="24"/>
        </w:rPr>
        <w:t xml:space="preserve"> Артем Олександрович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, вихованець Народного художнього колективу студії естрадного співу «Перлинки Поділля»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Хмельницького палацу творчості дітей та юнацтва –  І премія  </w:t>
      </w:r>
      <w:r w:rsidRPr="00E234D4">
        <w:rPr>
          <w:rFonts w:ascii="Times New Roman" w:eastAsia="Calibri" w:hAnsi="Times New Roman" w:cs="Times New Roman"/>
          <w:sz w:val="24"/>
          <w:szCs w:val="24"/>
        </w:rPr>
        <w:t>Міжнародного дитячого фестивалю «Світ талантів», конкурс «Шоу талантів». Номінація «Вокал» (2020 р.); І місце Всеукраїнського фестивалю-конкурсу мистецтв «Талановитий я». Композиція «Свіча» (</w:t>
      </w:r>
      <w:proofErr w:type="spellStart"/>
      <w:r w:rsidRPr="00E234D4">
        <w:rPr>
          <w:rFonts w:ascii="Times New Roman" w:eastAsia="Calibri" w:hAnsi="Times New Roman" w:cs="Times New Roman"/>
          <w:sz w:val="24"/>
          <w:szCs w:val="24"/>
        </w:rPr>
        <w:t>ювенали</w:t>
      </w:r>
      <w:proofErr w:type="spellEnd"/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соло) (2021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34D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Говорущенко</w:t>
      </w:r>
      <w:proofErr w:type="spellEnd"/>
      <w:r w:rsidRPr="00E234D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Ольга Олександрівна,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ниця 10 класу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Хмельницького ліцею № 17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ІІІ місце у ІІІ етапі Всеукраїнського конкурсу-захисту науково-дослідницьких робіт учнів-членів Малої академії наук України у секції «Математичне моделювання» (2021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4D4">
        <w:rPr>
          <w:rFonts w:ascii="Times New Roman" w:eastAsia="Calibri" w:hAnsi="Times New Roman" w:cs="Times New Roman"/>
          <w:b/>
          <w:sz w:val="24"/>
          <w:szCs w:val="24"/>
        </w:rPr>
        <w:t xml:space="preserve">Горбачова Маргарита Миколаївна, </w:t>
      </w:r>
      <w:r w:rsidRPr="00E234D4">
        <w:rPr>
          <w:rFonts w:ascii="Times New Roman" w:eastAsia="Calibri" w:hAnsi="Times New Roman" w:cs="Times New Roman"/>
          <w:sz w:val="24"/>
          <w:szCs w:val="24"/>
        </w:rPr>
        <w:t>учениця 5 класу гімназії № 2 м. Хмельницького -  ІІІ місце у Всеукраїнському марафоні з української мови імені Петра Яцика в категорії учні 5 класу (2021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34D4">
        <w:rPr>
          <w:rFonts w:ascii="Times New Roman" w:eastAsia="Calibri" w:hAnsi="Times New Roman" w:cs="Times New Roman"/>
          <w:b/>
          <w:sz w:val="24"/>
          <w:szCs w:val="24"/>
        </w:rPr>
        <w:t>Горячок</w:t>
      </w:r>
      <w:proofErr w:type="spellEnd"/>
      <w:r w:rsidRPr="00E234D4">
        <w:rPr>
          <w:rFonts w:ascii="Times New Roman" w:eastAsia="Calibri" w:hAnsi="Times New Roman" w:cs="Times New Roman"/>
          <w:b/>
          <w:sz w:val="24"/>
          <w:szCs w:val="24"/>
        </w:rPr>
        <w:t xml:space="preserve"> Анастасія Ростиславівна, 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вихованка Народного художнього колективу театру пісні «Злагода»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мельницького палацу творчості дітей та юнацтва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- ІІ премія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іжнародного дитячого фестивалю «Світ талантів», конкурс «Шоу талантів, номінація «Вокал» (2020 р.);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І місце ХІ</w:t>
      </w:r>
      <w:r w:rsidRPr="00E234D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Міжнародного конкурсу-фестивалю дитячої творчості «Усі ми діти твої, Україно!». Номінація «Вокальне мистецтво» (2020 р.); І місце у Всеукраїнському дитячо-юнацькому фестивалі-конкурсі мистецтв «Пісня над Бугом» (дистанційний/онлайн формат). Номінація «Вокал» (естрадний спів), ІІ вікова категорія (2021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4D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Громова Дар’я Василівна,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ниця 10 класу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Хмельницького навчально-виховного об’єднання № 28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ІІІ місце у ІІІ етапі Всеукраїнського конкурсу-захисту науково-дослідницьких робіт учнів-членів Малої академії наук України у секції «Педагогіка»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2021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4D4">
        <w:rPr>
          <w:rFonts w:ascii="Times New Roman" w:eastAsia="Calibri" w:hAnsi="Times New Roman" w:cs="Times New Roman"/>
          <w:b/>
          <w:sz w:val="24"/>
          <w:szCs w:val="24"/>
        </w:rPr>
        <w:t xml:space="preserve">Гуменюк Дарина Михайлівна, 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вихованка Зразкового художнього колективу гуртка </w:t>
      </w:r>
      <w:proofErr w:type="spellStart"/>
      <w:r w:rsidRPr="00E234D4">
        <w:rPr>
          <w:rFonts w:ascii="Times New Roman" w:eastAsia="Calibri" w:hAnsi="Times New Roman" w:cs="Times New Roman"/>
          <w:sz w:val="24"/>
          <w:szCs w:val="24"/>
        </w:rPr>
        <w:t>бісероплетіння</w:t>
      </w:r>
      <w:proofErr w:type="spellEnd"/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«Перлинки»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Хмельницького палацу творчості дітей та юнацтва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- І премія Міжнародного дитячого фестивалю «Світ талантів». Конкурс «Світ фантазій». Номінація «Декоративно-прикладне мистецтво» (2020 р.); диплом І ступеня </w:t>
      </w:r>
      <w:r w:rsidRPr="00E234D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E234D4">
        <w:rPr>
          <w:rFonts w:ascii="Times New Roman" w:eastAsia="Calibri" w:hAnsi="Times New Roman" w:cs="Times New Roman"/>
          <w:sz w:val="24"/>
          <w:szCs w:val="24"/>
        </w:rPr>
        <w:t>І Всеукраїнської онлайн виставки-конкурсу «Талановиті! Наполегливі! Успішні!» - 2021, номінація «Художньо-естетичний напрям позашкільної освіти» (2021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4D4">
        <w:rPr>
          <w:rFonts w:ascii="Times New Roman" w:eastAsia="Calibri" w:hAnsi="Times New Roman" w:cs="Times New Roman"/>
          <w:b/>
          <w:sz w:val="24"/>
          <w:szCs w:val="24"/>
        </w:rPr>
        <w:t xml:space="preserve">Дубова Єва </w:t>
      </w:r>
      <w:proofErr w:type="spellStart"/>
      <w:r w:rsidRPr="00E234D4">
        <w:rPr>
          <w:rFonts w:ascii="Times New Roman" w:eastAsia="Calibri" w:hAnsi="Times New Roman" w:cs="Times New Roman"/>
          <w:b/>
          <w:sz w:val="24"/>
          <w:szCs w:val="24"/>
        </w:rPr>
        <w:t>Гочівна</w:t>
      </w:r>
      <w:proofErr w:type="spellEnd"/>
      <w:r w:rsidRPr="00E234D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E234D4">
        <w:rPr>
          <w:rFonts w:ascii="Times New Roman" w:eastAsia="Calibri" w:hAnsi="Times New Roman" w:cs="Times New Roman"/>
          <w:sz w:val="24"/>
          <w:szCs w:val="24"/>
        </w:rPr>
        <w:t>вихованка гуртка дизайну одягу та інтер’єру «Креатив»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Хмельницького палацу творчості дітей та юнацтва – гран-прі Всеукраїнського дистанційного багатожанрового конкурсу мистецтв «Родина» імені Назарія Яремчука в номінації: 3 вікова, декоративно-прикладне мистецтво (2020 р.); І місце Всеукраїнського дитячого фестивалю «Лавина талантів», композиція «Калина», «Дари природи» (</w:t>
      </w:r>
      <w:proofErr w:type="spellStart"/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венали</w:t>
      </w:r>
      <w:proofErr w:type="spellEnd"/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мішана техніка)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2020 р.); І місце дистанційного Міжнародного конкурсу-фестивалю творчості «</w:t>
      </w:r>
      <w:proofErr w:type="spellStart"/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ProFest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(2020);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І місце Міжнародного конкурсу мистецтв «</w:t>
      </w:r>
      <w:proofErr w:type="spellStart"/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SoloviovArt</w:t>
      </w:r>
      <w:proofErr w:type="spellEnd"/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(2020 р.); І місц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XV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Міжнародного дитячого фестивалю «Світ талантів». Конкурс «Світ фантазій». Номінація «Декоративно-прикладне мистецтво» (2020 р.); І місце </w:t>
      </w:r>
      <w:r w:rsidRPr="00E234D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E234D4">
        <w:rPr>
          <w:rFonts w:ascii="Times New Roman" w:eastAsia="Calibri" w:hAnsi="Times New Roman" w:cs="Times New Roman"/>
          <w:sz w:val="24"/>
          <w:szCs w:val="24"/>
        </w:rPr>
        <w:t>І Всеукраїнської онлайн виставки-конкурсу «Талановиті! Наполегливі! Успішні!» - 2021, номінація «Художньо-естетичний напрям позашкільної освіти» (2021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34D4">
        <w:rPr>
          <w:rFonts w:ascii="Times New Roman" w:eastAsia="Calibri" w:hAnsi="Times New Roman" w:cs="Times New Roman"/>
          <w:b/>
          <w:sz w:val="24"/>
          <w:szCs w:val="24"/>
        </w:rPr>
        <w:t>Ерл-Ружицький</w:t>
      </w:r>
      <w:proofErr w:type="spellEnd"/>
      <w:r w:rsidRPr="00E234D4">
        <w:rPr>
          <w:rFonts w:ascii="Times New Roman" w:eastAsia="Calibri" w:hAnsi="Times New Roman" w:cs="Times New Roman"/>
          <w:b/>
          <w:sz w:val="24"/>
          <w:szCs w:val="24"/>
        </w:rPr>
        <w:t xml:space="preserve"> Ян Ростиславович, 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учень 11 класу Хмельницької спеціалізованої середньої загальноосвітньої школи І-ІІІ ступенів № 1 – І місце у Міжнародному конкурсі ораторської майстерності від університету </w:t>
      </w:r>
      <w:r w:rsidRPr="00E234D4">
        <w:rPr>
          <w:rFonts w:ascii="Times New Roman" w:eastAsia="Calibri" w:hAnsi="Times New Roman" w:cs="Times New Roman"/>
          <w:sz w:val="24"/>
          <w:szCs w:val="24"/>
          <w:lang w:val="en-US"/>
        </w:rPr>
        <w:t>LCC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(2021 р.); перемога у національному </w:t>
      </w:r>
      <w:proofErr w:type="spellStart"/>
      <w:r w:rsidRPr="00E234D4">
        <w:rPr>
          <w:rFonts w:ascii="Times New Roman" w:eastAsia="Calibri" w:hAnsi="Times New Roman" w:cs="Times New Roman"/>
          <w:sz w:val="24"/>
          <w:szCs w:val="24"/>
        </w:rPr>
        <w:t>проєкті</w:t>
      </w:r>
      <w:proofErr w:type="spellEnd"/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«Моя кар’єра в Україні» (2020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4D4">
        <w:rPr>
          <w:rFonts w:ascii="Times New Roman" w:eastAsia="Calibri" w:hAnsi="Times New Roman" w:cs="Times New Roman"/>
          <w:b/>
          <w:sz w:val="24"/>
          <w:szCs w:val="24"/>
        </w:rPr>
        <w:t xml:space="preserve">Зелінська Вікторія Романівна, </w:t>
      </w:r>
      <w:r w:rsidRPr="00E234D4">
        <w:rPr>
          <w:rFonts w:ascii="Times New Roman" w:eastAsia="Calibri" w:hAnsi="Times New Roman" w:cs="Times New Roman"/>
          <w:sz w:val="24"/>
          <w:szCs w:val="24"/>
        </w:rPr>
        <w:t>учениця 11 класу навчально-виховного комплексу               № 9 м. Хмельницького – ІІ місце Всеукраїнського біологічного форуму учнівської та студентської молоді «Дотик природи 2020» (2020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4D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Карпенко Дарина Олександрівна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чениця 9 класу 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Хмельницької гімназії № 1 імені Володимира </w:t>
      </w:r>
      <w:proofErr w:type="spellStart"/>
      <w:r w:rsidRPr="00E234D4">
        <w:rPr>
          <w:rFonts w:ascii="Times New Roman" w:eastAsia="Calibri" w:hAnsi="Times New Roman" w:cs="Times New Roman"/>
          <w:sz w:val="24"/>
          <w:szCs w:val="24"/>
        </w:rPr>
        <w:t>Красицького</w:t>
      </w:r>
      <w:proofErr w:type="spellEnd"/>
      <w:r w:rsidRPr="00E234D4">
        <w:rPr>
          <w:rFonts w:ascii="Times New Roman" w:eastAsia="Calibri" w:hAnsi="Times New Roman" w:cs="Times New Roman"/>
          <w:sz w:val="24"/>
          <w:szCs w:val="24"/>
        </w:rPr>
        <w:t>–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І місце у І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етапі Всеукраїнської олімпіади з програмування (2021 р.), І місце у  Всеукраїнській юніорській олімпіаді з програмування (2021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34D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Кафлевська</w:t>
      </w:r>
      <w:proofErr w:type="spellEnd"/>
      <w:r w:rsidRPr="00E234D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Єлизавета Олександрівна, 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чениця 6 класу </w:t>
      </w:r>
      <w:r w:rsidRPr="00E234D4">
        <w:rPr>
          <w:rFonts w:ascii="Times New Roman" w:eastAsia="Calibri" w:hAnsi="Times New Roman" w:cs="Times New Roman"/>
          <w:sz w:val="24"/>
          <w:szCs w:val="24"/>
        </w:rPr>
        <w:t>спеціалізованої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4D4">
        <w:rPr>
          <w:rFonts w:ascii="Times New Roman" w:eastAsia="Calibri" w:hAnsi="Times New Roman" w:cs="Times New Roman"/>
          <w:sz w:val="24"/>
          <w:szCs w:val="24"/>
        </w:rPr>
        <w:t>загальноосвітньої школи І-ІІІ ступенів № 12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ІІ місце 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фінального етапу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І Міжнародного мовно-літературного конкурсу учнівської та студентської молоді імені Тараса Шевченка (2021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34D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Кланца</w:t>
      </w:r>
      <w:proofErr w:type="spellEnd"/>
      <w:r w:rsidRPr="00E234D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аріна Андріївна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чениця 10 класу </w:t>
      </w:r>
      <w:r w:rsidRPr="00E234D4">
        <w:rPr>
          <w:rFonts w:ascii="Times New Roman" w:eastAsia="Calibri" w:hAnsi="Times New Roman" w:cs="Times New Roman"/>
          <w:sz w:val="24"/>
          <w:szCs w:val="24"/>
        </w:rPr>
        <w:t>Хмельницького ліцею № 17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34D4">
        <w:rPr>
          <w:rFonts w:ascii="Times New Roman" w:eastAsia="Calibri" w:hAnsi="Times New Roman" w:cs="Times New Roman"/>
          <w:sz w:val="24"/>
          <w:szCs w:val="24"/>
        </w:rPr>
        <w:t>–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ІІІ місце у ІІІ етапі Всеукраїнського конкурсу-захисту науково-дослідницьких робіт учнів-членів Малої академії наук України у секції «Медицина»  (осінь, 2020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34D4">
        <w:rPr>
          <w:rFonts w:ascii="Times New Roman" w:eastAsia="Calibri" w:hAnsi="Times New Roman" w:cs="Times New Roman"/>
          <w:b/>
          <w:sz w:val="24"/>
          <w:szCs w:val="24"/>
        </w:rPr>
        <w:t>Котович</w:t>
      </w:r>
      <w:proofErr w:type="spellEnd"/>
      <w:r w:rsidRPr="00E234D4">
        <w:rPr>
          <w:rFonts w:ascii="Times New Roman" w:eastAsia="Calibri" w:hAnsi="Times New Roman" w:cs="Times New Roman"/>
          <w:b/>
          <w:sz w:val="24"/>
          <w:szCs w:val="24"/>
        </w:rPr>
        <w:t xml:space="preserve"> Денис Русланович, </w:t>
      </w:r>
      <w:r w:rsidRPr="00E234D4">
        <w:rPr>
          <w:rFonts w:ascii="Times New Roman" w:eastAsia="Calibri" w:hAnsi="Times New Roman" w:cs="Times New Roman"/>
          <w:sz w:val="24"/>
          <w:szCs w:val="24"/>
        </w:rPr>
        <w:t>вихованець гуртка судномоделювання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Хмельницького палацу творчості дітей та юнацтва – І місце Всеукраїнської виставки-конкурсу із історико-технічного стендового моделювання (заочна) номінація «Діорами, площини, віньєтки» (2020 р.); І місце Всеукраїнської виставки-конкурсу із історико-технічного стендового моделювання (заочна) номінація «АВІАЦІЯ» (2020 р.); ІІ місце Всеукраїнської виставки-конкурсу із історико-технічного стендового моделювання (заочна) номінація «АВІАЦІЯ» (2020 р.); І місце Всеукраїнської виставки-конкурсу із історико-технічного стендового моделювання (заочна) номінація «АВТОТЕХНІКА» (2020 р.); І місце Всеукраїнської виставки-конкурсу із історико-технічного стендового моделювання (заочна) номінація «БРОНЕТЕХНІКА» (2020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4D4">
        <w:rPr>
          <w:rFonts w:ascii="Times New Roman" w:eastAsia="Calibri" w:hAnsi="Times New Roman" w:cs="Times New Roman"/>
          <w:b/>
          <w:sz w:val="24"/>
          <w:szCs w:val="24"/>
        </w:rPr>
        <w:t xml:space="preserve">Кульчицький Михайло Вікторович, </w:t>
      </w:r>
      <w:r w:rsidRPr="00E234D4">
        <w:rPr>
          <w:rFonts w:ascii="Times New Roman" w:eastAsia="Calibri" w:hAnsi="Times New Roman" w:cs="Times New Roman"/>
          <w:sz w:val="24"/>
          <w:szCs w:val="24"/>
        </w:rPr>
        <w:t>вихованець гуртка судномоделювання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Хмельницького палацу творчості дітей та юнацтва – І місце Всеукраїнської виставки-конкурсу із історико-технічного стендового моделювання (заочна) номінація «ФЛОТ»                               (2020 р.); І місце Всеукраїнської виставки-конкурсу із історико-технічного стендового моделювання (заочна) номінація «</w:t>
      </w:r>
      <w:proofErr w:type="spellStart"/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ентезі</w:t>
      </w:r>
      <w:proofErr w:type="spellEnd"/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каракатиця)» (2020 р.); ІІ місце Всеукраїнської виставки-конкурсу із історико-технічного стендового моделювання (заочна) номінація «АВІАЦІЯ», категорія «реактивна АВІАЦІЯ» (2020 р.); ІІІ місце Всеукраїнської виставки-конкурсу із історико-технічного стендового моделювання (заочна) номінація «БРОНЕТЕХНИКА», категорія «БРОНЕТЕХНИКА» (2020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4D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алевич Андріана Вадимівна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чениця 5 класу </w:t>
      </w:r>
      <w:r w:rsidRPr="00E234D4">
        <w:rPr>
          <w:rFonts w:ascii="Times New Roman" w:eastAsia="Calibri" w:hAnsi="Times New Roman" w:cs="Times New Roman"/>
          <w:sz w:val="24"/>
          <w:szCs w:val="24"/>
        </w:rPr>
        <w:t>спеціалізованої загальноосвітньої школи І-ІІІ ступенів № 12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ІІ місце 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фінального етапу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І Міжнародного мовно-літературного конкурсу учнівської та студентської молоді імені Тараса Шевченка (2021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34D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Маховський</w:t>
      </w:r>
      <w:proofErr w:type="spellEnd"/>
      <w:r w:rsidRPr="00E234D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Тарас Володимирович,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нь 11 класу</w:t>
      </w:r>
      <w:r w:rsidRPr="00E234D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Хмельницького колегіуму імені Володимира </w:t>
      </w:r>
      <w:proofErr w:type="spellStart"/>
      <w:r w:rsidRPr="00E234D4">
        <w:rPr>
          <w:rFonts w:ascii="Times New Roman" w:eastAsia="Calibri" w:hAnsi="Times New Roman" w:cs="Times New Roman"/>
          <w:sz w:val="24"/>
          <w:szCs w:val="24"/>
        </w:rPr>
        <w:t>Козубняка</w:t>
      </w:r>
      <w:proofErr w:type="spellEnd"/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ІІІ місце у ІІІ етапі Всеукраїнського конкурсу-захисту науково-дослідницьких робіт учнів-членів Малої академії наук України у секції «Фольклористика» (2021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34D4">
        <w:rPr>
          <w:rFonts w:ascii="Times New Roman" w:eastAsia="Calibri" w:hAnsi="Times New Roman" w:cs="Times New Roman"/>
          <w:b/>
          <w:sz w:val="24"/>
          <w:szCs w:val="24"/>
        </w:rPr>
        <w:t>Мацеха</w:t>
      </w:r>
      <w:proofErr w:type="spellEnd"/>
      <w:r w:rsidRPr="00E234D4">
        <w:rPr>
          <w:rFonts w:ascii="Times New Roman" w:eastAsia="Calibri" w:hAnsi="Times New Roman" w:cs="Times New Roman"/>
          <w:b/>
          <w:sz w:val="24"/>
          <w:szCs w:val="24"/>
        </w:rPr>
        <w:t xml:space="preserve"> Марина Сергіївна</w:t>
      </w:r>
      <w:r w:rsidRPr="00E234D4">
        <w:rPr>
          <w:rFonts w:ascii="Times New Roman" w:eastAsia="Calibri" w:hAnsi="Times New Roman" w:cs="Times New Roman"/>
          <w:sz w:val="24"/>
          <w:szCs w:val="24"/>
        </w:rPr>
        <w:t>, вихованка гуртка культури мови та спілкування «</w:t>
      </w:r>
      <w:proofErr w:type="spellStart"/>
      <w:r w:rsidRPr="00E234D4">
        <w:rPr>
          <w:rFonts w:ascii="Times New Roman" w:eastAsia="Calibri" w:hAnsi="Times New Roman" w:cs="Times New Roman"/>
          <w:sz w:val="24"/>
          <w:szCs w:val="24"/>
        </w:rPr>
        <w:t>Дивограй</w:t>
      </w:r>
      <w:proofErr w:type="spellEnd"/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мельницького палацу творчості дітей та юнацтва – ІІ премія Х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іжнародного дитячого фестивалю «Світ талантів», конкурс «Шоу талантів, номінація «Акторська майстерність» (2020 р.); І місце Всеукраїнського дитячо-юнацького фестивалю-конкурсу мистецтв «Пісня на Бугом» (дистанційний/онлайн формат) у номінації «Драматичний жанр» (читці-декламатори) І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ікова група (2021); ІІІ місце  Всеукраїнського творчого фестивалю до Дня Європи «</w:t>
      </w:r>
      <w:proofErr w:type="spellStart"/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Єврофест</w:t>
      </w:r>
      <w:proofErr w:type="spellEnd"/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2021» (заочний/онлайн формат). Конкурс «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EURO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ART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(2021 р.); І місце Всеукраїнського дитячо-юнацького фестивалю-конкурсу мистецтв «Пісня на Бугом» (дистанційний/онлайн формат) у номінації «Драматичний жанр» (читці-декламатори)                          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І вікова група  (тріо) (2021); ІІ місце Всеукраїнського дитячо-юнацького фестивалю-конкурсу мистецтв «Пісня на Бугом» (дистанційний/онлайн формат) у номінації «Драматичний жанр» (читці-декламатори)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І вікова група (квартет) (2021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4D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іль Віталій Сергійович, 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чень 11 класу 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Хмельницької гімназії № 1 імені Володимира </w:t>
      </w:r>
      <w:proofErr w:type="spellStart"/>
      <w:r w:rsidRPr="00E234D4">
        <w:rPr>
          <w:rFonts w:ascii="Times New Roman" w:eastAsia="Calibri" w:hAnsi="Times New Roman" w:cs="Times New Roman"/>
          <w:sz w:val="24"/>
          <w:szCs w:val="24"/>
        </w:rPr>
        <w:t>Красицького</w:t>
      </w:r>
      <w:proofErr w:type="spellEnd"/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ІІІ місце у І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етапі Всеукраїнської олімпіади з програмування (2021 р.), ІІ місце у  ІІІ етапі Всеукраїнської олімпіади з програмування (2021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4D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Нянько Валерія Віталіївна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чениця 11 класу 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гімназії № 2 м. Хмельницького  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                        ІІІ місце у ІІІ етапі Всеукраїнського конкурсу-захисту науково-дослідницьких робіт учнів-членів Малої академії наук України у секції «Педагогіка» (осінь, 2020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34D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етрунін</w:t>
      </w:r>
      <w:proofErr w:type="spellEnd"/>
      <w:r w:rsidRPr="00E234D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Антон Володимирович,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нь 10 класу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Хмельницької середньої загальноосвітньої школи І-ІІІ ступенів № 24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ІІ місце у ІІІ етапі Всеукраїнського конкурсу-захисту науково-дослідницьких робіт учнів-членів Малої академії наук України у секції «Історичне краєзнавство» (2021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4D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тушняк Денис Святославович, 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чень 11 класу 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Хмельницької гімназії № 1 імені Володимира </w:t>
      </w:r>
      <w:proofErr w:type="spellStart"/>
      <w:r w:rsidRPr="00E234D4">
        <w:rPr>
          <w:rFonts w:ascii="Times New Roman" w:eastAsia="Calibri" w:hAnsi="Times New Roman" w:cs="Times New Roman"/>
          <w:sz w:val="24"/>
          <w:szCs w:val="24"/>
        </w:rPr>
        <w:t>Красицького</w:t>
      </w:r>
      <w:proofErr w:type="spellEnd"/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ІІІ місце у І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етапі Всеукраїнської олімпіади з програмування (2021 р.), І місце у  ІІІ етапі Всеукраїнської олімпіади з програмування (2021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4D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Савицька Софія Юріївна,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ниця 11 класу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Хмельницького навчально-виховного комплексу № 4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І місце у ІІІ етапі Всеукраїнського конкурсу-захисту науково-дослідницьких робіт учнів-членів Малої академії наук України у секції «Ветеринарія та зоотехнія» (2021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4D4">
        <w:rPr>
          <w:rFonts w:ascii="Times New Roman" w:eastAsia="Calibri" w:hAnsi="Times New Roman" w:cs="Times New Roman"/>
          <w:b/>
          <w:sz w:val="24"/>
          <w:szCs w:val="24"/>
        </w:rPr>
        <w:t xml:space="preserve">Соловей Мілана Михайлівна, </w:t>
      </w:r>
      <w:r w:rsidRPr="00E234D4">
        <w:rPr>
          <w:rFonts w:ascii="Times New Roman" w:eastAsia="Calibri" w:hAnsi="Times New Roman" w:cs="Times New Roman"/>
          <w:sz w:val="24"/>
          <w:szCs w:val="24"/>
        </w:rPr>
        <w:t>вихованка гуртка культури мови та спілкування «</w:t>
      </w:r>
      <w:proofErr w:type="spellStart"/>
      <w:r w:rsidRPr="00E234D4">
        <w:rPr>
          <w:rFonts w:ascii="Times New Roman" w:eastAsia="Calibri" w:hAnsi="Times New Roman" w:cs="Times New Roman"/>
          <w:sz w:val="24"/>
          <w:szCs w:val="24"/>
        </w:rPr>
        <w:t>Дивограй</w:t>
      </w:r>
      <w:proofErr w:type="spellEnd"/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мельницького палацу творчості дітей та юнацтва – І премія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Х</w:t>
      </w:r>
      <w:r w:rsidRPr="00E234D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Міжнародного дитячого фестивалю «Світ талантів», конкурс «Шоу талантів». Номінація «Акторська майстерність» (2020 р.); І премія Х</w:t>
      </w:r>
      <w:r w:rsidRPr="00E234D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Міжнародного дитячого фестивалю «Світ талантів», конкурс «Шоу талантів». Номінація «Вокал» (2020 р.); І місце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Всеукраїнському дитячо-юнацькому фестивалі-конкурсі мистецтв «Пісня над Бугом» (дистанційний/онлайн формат). Номінація «Драматичний жанр» (читці-декламатори), І вікова категорія (2021 р.); І місце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Всеукраїнському дитячо-юнацькому фестивалі-конкурсі мистецтв «Пісня над Бугом» (дистанційний/онлайн формат). Номінація «Драматичний жанр» (читці-декламатори), </w:t>
      </w:r>
      <w:r w:rsidRPr="00E234D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І вікова категорія (тріо) (2021 р.); ІІ місце у Всеукраїнському дитячо-юнацькому фестивалі-конкурсі мистецтв «Пісня над Бугом» (дистанційний/онлайн формат). Номінація «Драматичний жанр» (читці-декламатори), </w:t>
      </w:r>
      <w:r w:rsidRPr="00E234D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E234D4">
        <w:rPr>
          <w:rFonts w:ascii="Times New Roman" w:eastAsia="Calibri" w:hAnsi="Times New Roman" w:cs="Times New Roman"/>
          <w:sz w:val="24"/>
          <w:szCs w:val="24"/>
        </w:rPr>
        <w:t>І вікова категорія (квартет) (2021 р.); І місце у Всеукраїнському дитячо-юнацькому фестивалі-конкурсі мистецтв «Пісня над Бугом» (дистанційний/онлайн формат). Номінація «Вокал» (естрадний спів), І вікова категорія (тріо) (2021 р.); І місце у Всеукраїнському дитячо-юнацькому фестивалі-конкурсі мистецтв «Пісня над Бугом» (дистанційний/онлайн формат). Номінація «Вокал» (естрадний спів), І вікова категорія (дует) (2021 р.); ІІ місце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  Всеукраїнського творчого фестивалю до Дня Європи «</w:t>
      </w:r>
      <w:proofErr w:type="spellStart"/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Єврофест</w:t>
      </w:r>
      <w:proofErr w:type="spellEnd"/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2021» (заочний/онлайн формат). Конкурс «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EURO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ART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 (2021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34D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ерехов</w:t>
      </w:r>
      <w:proofErr w:type="spellEnd"/>
      <w:r w:rsidRPr="00E234D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Тимур Ігорович,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нь 11 класу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Хмельницького ліцею № 17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</w:t>
      </w:r>
      <w:r w:rsidRPr="00E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ІІ місце у ІІІ етапі Всеукраїнського конкурсу-захисту науково-дослідницьких робіт учнів-членів Малої академії наук України у секції «Хімія» (2021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34D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уржанська</w:t>
      </w:r>
      <w:proofErr w:type="spellEnd"/>
      <w:r w:rsidRPr="00E234D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Дарина Віталіївна,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ниця 6 класу</w:t>
      </w:r>
      <w:r w:rsidRPr="00E234D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спеціалізованої загальноосвітньої школи І-ІІІ ступенів № 12 м. Хмельницького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І місце 4 – го (підсумкового) етапу ХХ Міжнародного конкурсу з української мови імені Петра Яцика  (2020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4D4">
        <w:rPr>
          <w:rFonts w:ascii="Times New Roman" w:eastAsia="Calibri" w:hAnsi="Times New Roman" w:cs="Times New Roman"/>
          <w:b/>
          <w:sz w:val="24"/>
          <w:szCs w:val="24"/>
        </w:rPr>
        <w:t>Федоренко Еліна Вікторівна</w:t>
      </w:r>
      <w:r w:rsidRPr="00E234D4">
        <w:rPr>
          <w:rFonts w:ascii="Times New Roman" w:eastAsia="Calibri" w:hAnsi="Times New Roman" w:cs="Times New Roman"/>
          <w:sz w:val="24"/>
          <w:szCs w:val="24"/>
        </w:rPr>
        <w:t>, вихованка гуртка культури мови та спілкування «</w:t>
      </w:r>
      <w:proofErr w:type="spellStart"/>
      <w:r w:rsidRPr="00E234D4">
        <w:rPr>
          <w:rFonts w:ascii="Times New Roman" w:eastAsia="Calibri" w:hAnsi="Times New Roman" w:cs="Times New Roman"/>
          <w:sz w:val="24"/>
          <w:szCs w:val="24"/>
        </w:rPr>
        <w:t>Дивограй</w:t>
      </w:r>
      <w:proofErr w:type="spellEnd"/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» та Народного художнього колективу театру пісні «Злагода» 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мельницького палацу творчості дітей та юнацтва – ІІ премія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Міжнародного дитячого фестивалю «Світ талантів», конкурс «Шоу талантів». Номінація «Акторська майстерність» (2020 р.); ІІ премія Міжнародного дитячого фестивалю «Світ талантів», конкурс «Шоу талантів». Номінація «Вокал» (2020 р.); ІІ місце ХІ</w:t>
      </w:r>
      <w:r w:rsidRPr="00E234D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Міжнародного конкурсу-фестивалю дитячої творчості «Усі ми діти твої, Україно!». Номінація «Вокальне мистецтво» (2020 р.); І місце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 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Всеукраїнському дитячо-юнацькому фестивалі-конкурсі мистецтв «Пісня над Бугом» (дистанційний/онлайн формат). Номінація «Драматичний жанр» (читці-декламатори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E234D4">
        <w:rPr>
          <w:rFonts w:ascii="Times New Roman" w:eastAsia="Calibri" w:hAnsi="Times New Roman" w:cs="Times New Roman"/>
          <w:sz w:val="24"/>
          <w:szCs w:val="24"/>
        </w:rPr>
        <w:t>ІІ вікова категорія (2021 р.); І місце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 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Всеукраїнському дитячо-юнацькому фестивалі-конкурсі мистецтв «Пісня над Бугом» (дистанційний/онлайн формат). Номінація «Драматичний жанр» (читці-декламатори), </w:t>
      </w:r>
      <w:r w:rsidRPr="00E234D4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вікова категорія (тріо) (2021 р.); ІІ місце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 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Всеукраїнському дитячо-юнацькому фестивалі-конкурсі мистецтв «Пісня над Бугом» (дистанційний/онлайн формат). Номінація «Драматичний жанр» (читці-декламатори), </w:t>
      </w:r>
      <w:r w:rsidRPr="00E234D4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вікова категорія (квартет) (2021 р.); ІІІ місце у Всеукраїнському дитячо-юнацькому фестивалі-конкурсі мистецтв «Пісня над Бугом» (дистанційний/онлайн формат). Номінація «Вокал» (естрадний спів), ІІ вікова категорія (2021 р.); ІІІ місце у Всеукраїнському дитячо-юнацькому фестивалі-конкурсі мистецтв «Пісня над Бугом» (дистанційний/онлайн формат). Номінація «Художнє читання» (2021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4D4">
        <w:rPr>
          <w:rFonts w:ascii="Times New Roman" w:eastAsia="Calibri" w:hAnsi="Times New Roman" w:cs="Times New Roman"/>
          <w:b/>
          <w:sz w:val="24"/>
          <w:szCs w:val="24"/>
        </w:rPr>
        <w:t xml:space="preserve">Федорович Катерина Сергіївна, </w:t>
      </w:r>
      <w:r w:rsidRPr="00E234D4">
        <w:rPr>
          <w:rFonts w:ascii="Times New Roman" w:eastAsia="Calibri" w:hAnsi="Times New Roman" w:cs="Times New Roman"/>
          <w:sz w:val="24"/>
          <w:szCs w:val="24"/>
        </w:rPr>
        <w:t>вихованка гуртка «Музичний інструмент фортепіано» хорової студії «Тоніка»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Хмельницького палацу творчості дітей та юнацтва -                         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І премія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іжнародного дитячого фестивалю «Світ талантів», конкурс «Шоу талантів, номінація «Інструментальне мистецтво» (2020 р.); І місце у </w:t>
      </w:r>
      <w:r w:rsidRPr="00E234D4">
        <w:rPr>
          <w:rFonts w:ascii="Times New Roman" w:eastAsia="Calibri" w:hAnsi="Times New Roman" w:cs="Times New Roman"/>
          <w:sz w:val="24"/>
          <w:szCs w:val="24"/>
        </w:rPr>
        <w:t>Всеукраїнському дитячо-юнацькому фестивалі-конкурсі мистецтв «Пісня над Бугом» (дистанційний/онлайн формат). Номінація «інструментальна музика», ІІ вікова категорія (2021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4D4">
        <w:rPr>
          <w:rFonts w:ascii="Times New Roman" w:eastAsia="Calibri" w:hAnsi="Times New Roman" w:cs="Times New Roman"/>
          <w:b/>
          <w:sz w:val="24"/>
          <w:szCs w:val="24"/>
        </w:rPr>
        <w:t xml:space="preserve">Цісар Злата Володимирівна, </w:t>
      </w:r>
      <w:r w:rsidRPr="00E234D4">
        <w:rPr>
          <w:rFonts w:ascii="Times New Roman" w:eastAsia="Calibri" w:hAnsi="Times New Roman" w:cs="Times New Roman"/>
          <w:sz w:val="24"/>
          <w:szCs w:val="24"/>
        </w:rPr>
        <w:t>вихованка гуртка дизайну одягу та інтер’єру «Креатив» - ІІ премія Х</w:t>
      </w:r>
      <w:r w:rsidRPr="00E234D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іжнародного дитячого фестивалю «Світ талантів». Конкурс «Світ фантазій». Номінація «Декоративно-прикладне мистецтво» (2020 р.); ІІІ місце Всеукраїнського конкурсу творчості дітей та учнівської молоді «За нашу свободу» за роботу «Захищайте мою Україну» (2020 р.);  І місце Всеукраїнського фестивалю-конкурсу сценічних та карнавальних паперових костюмів «Стильний папір» за сценічний костюм «Принцеса єдинорогів» (2020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34D4">
        <w:rPr>
          <w:rFonts w:ascii="Times New Roman" w:eastAsia="Calibri" w:hAnsi="Times New Roman" w:cs="Times New Roman"/>
          <w:b/>
          <w:sz w:val="24"/>
          <w:szCs w:val="24"/>
        </w:rPr>
        <w:t>Шитко</w:t>
      </w:r>
      <w:proofErr w:type="spellEnd"/>
      <w:r w:rsidRPr="00E234D4">
        <w:rPr>
          <w:rFonts w:ascii="Times New Roman" w:eastAsia="Calibri" w:hAnsi="Times New Roman" w:cs="Times New Roman"/>
          <w:b/>
          <w:sz w:val="24"/>
          <w:szCs w:val="24"/>
        </w:rPr>
        <w:t xml:space="preserve"> Ангеліна Андріївна, 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вихованка Народного художнього колективу театру пісні «Злагода»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мельницького палацу творчості дітей та юнацтва – І місце у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Всеукраїнському дитячо-юнацькому фестивалі-конкурсі мистецтв «Пісня над Бугом» (дистанційний/онлайн формат). Номінація «Вокал» (естрадний спів), ІІ вікова категорія (2021 р.); ІІ 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мія Х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іжнародного дитячого фестивалю «Світ талантів», конкурс «Шоу талантів». Номінація «Вокал» (2020 р.); ІІ місце  </w:t>
      </w:r>
      <w:r w:rsidRPr="00E234D4">
        <w:rPr>
          <w:rFonts w:ascii="Times New Roman" w:eastAsia="Calibri" w:hAnsi="Times New Roman" w:cs="Times New Roman"/>
          <w:sz w:val="24"/>
          <w:szCs w:val="24"/>
        </w:rPr>
        <w:t>ХІ</w:t>
      </w:r>
      <w:r w:rsidRPr="00E234D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E234D4">
        <w:rPr>
          <w:rFonts w:ascii="Times New Roman" w:eastAsia="Calibri" w:hAnsi="Times New Roman" w:cs="Times New Roman"/>
          <w:sz w:val="24"/>
          <w:szCs w:val="24"/>
        </w:rPr>
        <w:t xml:space="preserve"> Міжнародного конкурсу-фестивалю дитячої творчості «Усі ми діти твої, Україно!». Номінація «Вокальне мистецтво» (2020 р.).</w:t>
      </w:r>
    </w:p>
    <w:p w:rsidR="00E234D4" w:rsidRPr="00E234D4" w:rsidRDefault="00E234D4" w:rsidP="00E234D4">
      <w:pPr>
        <w:numPr>
          <w:ilvl w:val="0"/>
          <w:numId w:val="1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34D4">
        <w:rPr>
          <w:rFonts w:ascii="Times New Roman" w:eastAsia="Calibri" w:hAnsi="Times New Roman" w:cs="Times New Roman"/>
          <w:b/>
          <w:sz w:val="24"/>
          <w:szCs w:val="24"/>
        </w:rPr>
        <w:t>Явнюк</w:t>
      </w:r>
      <w:proofErr w:type="spellEnd"/>
      <w:r w:rsidRPr="00E234D4">
        <w:rPr>
          <w:rFonts w:ascii="Times New Roman" w:eastAsia="Calibri" w:hAnsi="Times New Roman" w:cs="Times New Roman"/>
          <w:b/>
          <w:sz w:val="24"/>
          <w:szCs w:val="24"/>
        </w:rPr>
        <w:t xml:space="preserve"> Максим Вікторович, </w:t>
      </w:r>
      <w:r w:rsidRPr="00E234D4">
        <w:rPr>
          <w:rFonts w:ascii="Times New Roman" w:eastAsia="Calibri" w:hAnsi="Times New Roman" w:cs="Times New Roman"/>
          <w:sz w:val="24"/>
          <w:szCs w:val="24"/>
        </w:rPr>
        <w:t>вихованець гуртка судномоделювання</w:t>
      </w:r>
      <w:r w:rsidRPr="00E234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Хмельницького палацу творчості дітей та юнацтва – І місце Всеукраїнської виставки-конкурсу із історико-технічного стендового моделювання (заочна) номінація «АРТИЛЕРІЯ» (2020 р.); І місце Всеукраїнської виставки-конкурсу із історико-технічного стендового моделювання (заочна) номінація «АРТИЛЕРІЯ» (2020 р.); І місце Всеукраїнської виставки-конкурсу із історико-технічного стендового моделювання (заочна) номінація «Залізничний транспорт» (2020 р.); І місце Всеукраїнської виставки-конкурсу із історико-технічного стендового моделювання (заочна) номінація «АВІАЦІЯ», категорія «АВІАЦІЯ» (2020 р.); ІІІ місце Всеукраїнської виставки-конкурсу із історико-технічного стендового моделювання (заочна) номінація «АВТОТЕХНІКА», категорія «АВТОТЕХНІКА» (2020 р.); І місце Всеукраїнської виставки-конкурсу із історико-технічного стендового моделювання (заочна) номінація «Збройні Сили України» (2020 р.).</w:t>
      </w:r>
    </w:p>
    <w:p w:rsidR="00CB2B74" w:rsidRPr="004A04F6" w:rsidRDefault="00CB2B74" w:rsidP="00CB2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63EE" w:rsidRDefault="007063EE" w:rsidP="00AE0B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B86" w:rsidRPr="006B0229" w:rsidRDefault="00AE0B86" w:rsidP="00AE0B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02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еруючий справами виконавчого комітету                                </w:t>
      </w:r>
      <w:r w:rsidR="00C12B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. САБІЙ</w:t>
      </w:r>
    </w:p>
    <w:p w:rsidR="00AE0B86" w:rsidRDefault="00AE0B86" w:rsidP="00AE0B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063EE" w:rsidRDefault="007063EE" w:rsidP="00AE0B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2B83" w:rsidRDefault="00C12BBC" w:rsidP="00E234D4">
      <w:pPr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AE0B86" w:rsidRPr="006B02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ректор  Департаменту освіти та науки                             </w:t>
      </w:r>
      <w:r w:rsidR="00AE0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AE0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. БАЛАБУСТ</w:t>
      </w:r>
    </w:p>
    <w:sectPr w:rsidR="00A02B83" w:rsidSect="003B01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45FC"/>
    <w:multiLevelType w:val="hybridMultilevel"/>
    <w:tmpl w:val="225EB32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B727E"/>
    <w:multiLevelType w:val="hybridMultilevel"/>
    <w:tmpl w:val="9C2A735E"/>
    <w:lvl w:ilvl="0" w:tplc="5CFEE6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163107"/>
    <w:multiLevelType w:val="hybridMultilevel"/>
    <w:tmpl w:val="30A463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E2718"/>
    <w:multiLevelType w:val="hybridMultilevel"/>
    <w:tmpl w:val="00B0A3E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C780C"/>
    <w:multiLevelType w:val="hybridMultilevel"/>
    <w:tmpl w:val="73B0943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C5EC0"/>
    <w:multiLevelType w:val="hybridMultilevel"/>
    <w:tmpl w:val="60D425F2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B7994"/>
    <w:multiLevelType w:val="hybridMultilevel"/>
    <w:tmpl w:val="E4868AD8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DB27D4"/>
    <w:multiLevelType w:val="hybridMultilevel"/>
    <w:tmpl w:val="D1C2BCF4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1569C4"/>
    <w:multiLevelType w:val="hybridMultilevel"/>
    <w:tmpl w:val="A83A3CA8"/>
    <w:lvl w:ilvl="0" w:tplc="F98C05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53D9F"/>
    <w:multiLevelType w:val="hybridMultilevel"/>
    <w:tmpl w:val="6C9034A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C90FA8"/>
    <w:multiLevelType w:val="multilevel"/>
    <w:tmpl w:val="CC3EF7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11" w15:restartNumberingAfterBreak="0">
    <w:nsid w:val="742A4216"/>
    <w:multiLevelType w:val="hybridMultilevel"/>
    <w:tmpl w:val="4DA8C008"/>
    <w:lvl w:ilvl="0" w:tplc="8D9C0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42B05"/>
    <w:multiLevelType w:val="hybridMultilevel"/>
    <w:tmpl w:val="2FC0405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12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86"/>
    <w:rsid w:val="002E3D97"/>
    <w:rsid w:val="003E37D9"/>
    <w:rsid w:val="004D2B36"/>
    <w:rsid w:val="00654610"/>
    <w:rsid w:val="006965B8"/>
    <w:rsid w:val="007063EE"/>
    <w:rsid w:val="0072367D"/>
    <w:rsid w:val="00781FFD"/>
    <w:rsid w:val="00810E52"/>
    <w:rsid w:val="00917F44"/>
    <w:rsid w:val="009954D9"/>
    <w:rsid w:val="00A51355"/>
    <w:rsid w:val="00AE0B86"/>
    <w:rsid w:val="00AE0C3D"/>
    <w:rsid w:val="00B636CF"/>
    <w:rsid w:val="00BC52AD"/>
    <w:rsid w:val="00BF7339"/>
    <w:rsid w:val="00C12BBC"/>
    <w:rsid w:val="00CB2B74"/>
    <w:rsid w:val="00D51B01"/>
    <w:rsid w:val="00E234D4"/>
    <w:rsid w:val="00F4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1D415-34E7-4B1D-94FF-17962049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AE0B86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AE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E0B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E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E0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6095-6888-4A21-ACC3-9DDBAC96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112</Words>
  <Characters>6335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рощенко Сергій Володимирович</cp:lastModifiedBy>
  <cp:revision>6</cp:revision>
  <cp:lastPrinted>2021-06-04T06:01:00Z</cp:lastPrinted>
  <dcterms:created xsi:type="dcterms:W3CDTF">2021-06-02T11:27:00Z</dcterms:created>
  <dcterms:modified xsi:type="dcterms:W3CDTF">2021-06-14T13:33:00Z</dcterms:modified>
</cp:coreProperties>
</file>